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12" w:rsidRDefault="009507C9" w:rsidP="00741A39">
      <w:pPr>
        <w:pStyle w:val="Heading2"/>
      </w:pPr>
      <w:r>
        <w:rPr>
          <w:rFonts w:ascii="Arial" w:hAnsi="Arial" w:cs="Arial"/>
          <w:b w:val="0"/>
          <w:bCs w:val="0"/>
          <w:noProof/>
          <w:sz w:val="16"/>
          <w:szCs w:val="16"/>
        </w:rPr>
        <w:drawing>
          <wp:anchor distT="0" distB="0" distL="114300" distR="114300" simplePos="0" relativeHeight="251718656" behindDoc="1" locked="0" layoutInCell="1" allowOverlap="1" wp14:anchorId="3B7AE729" wp14:editId="7502D221">
            <wp:simplePos x="0" y="0"/>
            <wp:positionH relativeFrom="column">
              <wp:posOffset>-2000250</wp:posOffset>
            </wp:positionH>
            <wp:positionV relativeFrom="paragraph">
              <wp:posOffset>532765</wp:posOffset>
            </wp:positionV>
            <wp:extent cx="1095375" cy="815975"/>
            <wp:effectExtent l="0" t="0" r="9525" b="3175"/>
            <wp:wrapTight wrapText="bothSides">
              <wp:wrapPolygon edited="0">
                <wp:start x="21600" y="21600"/>
                <wp:lineTo x="21600" y="420"/>
                <wp:lineTo x="188" y="420"/>
                <wp:lineTo x="188" y="21600"/>
                <wp:lineTo x="21600" y="2160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0_777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953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3C">
        <w:rPr>
          <w:noProof/>
          <w:color w:val="00B0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87pt;margin-top:-16.5pt;width:462.75pt;height:51pt;z-index:251663360;mso-position-horizontal-relative:text;mso-position-vertical-relative:text" fillcolor="#00b050" strokeweight="1pt">
            <v:shadow color="#868686"/>
            <v:textpath style="font-family:&quot;Arial Black&quot;;v-text-kern:t" trim="t" fitpath="t" string="Large Moving Auction"/>
          </v:shape>
        </w:pict>
      </w:r>
      <w:r w:rsidR="00801318">
        <w:rPr>
          <w:b w:val="0"/>
          <w:bCs w:val="0"/>
          <w:noProof/>
        </w:rPr>
        <w:drawing>
          <wp:anchor distT="0" distB="0" distL="114300" distR="114300" simplePos="0" relativeHeight="251441152" behindDoc="0" locked="0" layoutInCell="1" allowOverlap="1" wp14:anchorId="08442BB6" wp14:editId="3A4D9200">
            <wp:simplePos x="0" y="0"/>
            <wp:positionH relativeFrom="column">
              <wp:posOffset>-2580640</wp:posOffset>
            </wp:positionH>
            <wp:positionV relativeFrom="paragraph">
              <wp:posOffset>-323215</wp:posOffset>
            </wp:positionV>
            <wp:extent cx="1181100" cy="705524"/>
            <wp:effectExtent l="0" t="0" r="0" b="0"/>
            <wp:wrapNone/>
            <wp:docPr id="18" name="Picture 1" descr="DARLENE'S BUSINESS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LENE'S BUSINESS CA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05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C12" w:rsidRPr="00DE4C12" w:rsidRDefault="00383F3C" w:rsidP="00DE4C12">
      <w:bookmarkStart w:id="0" w:name="_GoBack"/>
      <w:r>
        <w:rPr>
          <w:noProof/>
        </w:rPr>
        <w:pict>
          <v:shape id="_x0000_s1027" type="#_x0000_t136" style="position:absolute;margin-left:-3.75pt;margin-top:19.7pt;width:294pt;height:39pt;z-index:251664384" fillcolor="black">
            <v:shadow color="#868686"/>
            <v:textpath style="font-family:&quot;Arial Black&quot;;font-size:28pt;font-weight:bold;v-text-kern:t" trim="t" fitpath="t" string="Sat. Oct 29"/>
          </v:shape>
        </w:pict>
      </w:r>
      <w:bookmarkEnd w:id="0"/>
    </w:p>
    <w:p w:rsidR="00DE4C12" w:rsidRPr="00DE4C12" w:rsidRDefault="00DE4C12" w:rsidP="00DE4C12"/>
    <w:p w:rsidR="00DE4C12" w:rsidRPr="00DE4C12" w:rsidRDefault="00383F3C" w:rsidP="00DE4C12">
      <w:r>
        <w:rPr>
          <w:noProof/>
        </w:rPr>
        <w:pict>
          <v:shape id="_x0000_s1028" type="#_x0000_t136" style="position:absolute;margin-left:-186.75pt;margin-top:36.35pt;width:567pt;height:47.25pt;z-index:251665408" fillcolor="#7030a0">
            <v:shadow color="#868686"/>
            <v:textpath style="font-family:&quot;Arial Black&quot;;font-size:14pt;v-text-kern:t" trim="t" fitpath="t" string="215 North Creek Road   Slippery Rock"/>
          </v:shape>
        </w:pict>
      </w:r>
    </w:p>
    <w:p w:rsidR="00DE4C12" w:rsidRPr="00DE4C12" w:rsidRDefault="00DE4C12" w:rsidP="00DE4C12"/>
    <w:p w:rsidR="00DE4C12" w:rsidRDefault="001E4876" w:rsidP="00DE4C12"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2F9DC695" wp14:editId="52D81539">
                <wp:simplePos x="0" y="0"/>
                <wp:positionH relativeFrom="column">
                  <wp:posOffset>-2190750</wp:posOffset>
                </wp:positionH>
                <wp:positionV relativeFrom="paragraph">
                  <wp:posOffset>310515</wp:posOffset>
                </wp:positionV>
                <wp:extent cx="2276475" cy="609600"/>
                <wp:effectExtent l="0" t="0" r="952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1D1" w:rsidRDefault="007A51D1" w:rsidP="00B5452C">
                            <w:pPr>
                              <w:spacing w:after="0" w:line="240" w:lineRule="auto"/>
                            </w:pPr>
                            <w:r>
                              <w:t>For More Details Please Visit:</w:t>
                            </w:r>
                          </w:p>
                          <w:p w:rsidR="007A51D1" w:rsidRDefault="00383F3C" w:rsidP="00B5452C">
                            <w:pPr>
                              <w:spacing w:after="0" w:line="240" w:lineRule="auto"/>
                            </w:pPr>
                            <w:hyperlink r:id="rId7" w:history="1">
                              <w:r w:rsidR="007A51D1" w:rsidRPr="00317450">
                                <w:rPr>
                                  <w:rStyle w:val="Hyperlink"/>
                                </w:rPr>
                                <w:t>www.auctionzip.com</w:t>
                              </w:r>
                            </w:hyperlink>
                          </w:p>
                          <w:p w:rsidR="007A51D1" w:rsidRDefault="00383F3C" w:rsidP="00B5452C">
                            <w:pPr>
                              <w:spacing w:after="0" w:line="240" w:lineRule="auto"/>
                            </w:pPr>
                            <w:hyperlink r:id="rId8" w:history="1">
                              <w:r w:rsidR="007A51D1" w:rsidRPr="00317450">
                                <w:rPr>
                                  <w:rStyle w:val="Hyperlink"/>
                                </w:rPr>
                                <w:t>www.paauctioneerbullock.com</w:t>
                              </w:r>
                            </w:hyperlink>
                          </w:p>
                          <w:p w:rsidR="007A51D1" w:rsidRDefault="007A51D1" w:rsidP="007A51D1">
                            <w:pPr>
                              <w:spacing w:line="240" w:lineRule="auto"/>
                            </w:pPr>
                          </w:p>
                          <w:p w:rsidR="007A51D1" w:rsidRDefault="007A51D1" w:rsidP="007A51D1">
                            <w:pPr>
                              <w:spacing w:line="240" w:lineRule="auto"/>
                            </w:pPr>
                          </w:p>
                          <w:p w:rsidR="007A51D1" w:rsidRDefault="007A51D1" w:rsidP="007A51D1">
                            <w:pPr>
                              <w:spacing w:line="240" w:lineRule="auto"/>
                            </w:pPr>
                          </w:p>
                          <w:p w:rsidR="007A51D1" w:rsidRDefault="007A51D1" w:rsidP="007A51D1">
                            <w:pPr>
                              <w:spacing w:line="240" w:lineRule="auto"/>
                            </w:pPr>
                          </w:p>
                          <w:p w:rsidR="007A51D1" w:rsidRDefault="007A51D1" w:rsidP="007A51D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DC69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72.5pt;margin-top:24.45pt;width:179.25pt;height:48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" stroked="f">
                <v:textbox>
                  <w:txbxContent>
                    <w:p w:rsidR="007A51D1" w:rsidRDefault="007A51D1" w:rsidP="00B5452C">
                      <w:pPr>
                        <w:spacing w:after="0" w:line="240" w:lineRule="auto"/>
                      </w:pPr>
                      <w:r>
                        <w:t>For More Details Please Visit:</w:t>
                      </w:r>
                    </w:p>
                    <w:p w:rsidR="007A51D1" w:rsidRDefault="00383F3C" w:rsidP="00B5452C">
                      <w:pPr>
                        <w:spacing w:after="0" w:line="240" w:lineRule="auto"/>
                      </w:pPr>
                      <w:hyperlink r:id="rId9" w:history="1">
                        <w:r w:rsidR="007A51D1" w:rsidRPr="00317450">
                          <w:rPr>
                            <w:rStyle w:val="Hyperlink"/>
                          </w:rPr>
                          <w:t>www.auctionzip.com</w:t>
                        </w:r>
                      </w:hyperlink>
                    </w:p>
                    <w:p w:rsidR="007A51D1" w:rsidRDefault="00383F3C" w:rsidP="00B5452C">
                      <w:pPr>
                        <w:spacing w:after="0" w:line="240" w:lineRule="auto"/>
                      </w:pPr>
                      <w:hyperlink r:id="rId10" w:history="1">
                        <w:r w:rsidR="007A51D1" w:rsidRPr="00317450">
                          <w:rPr>
                            <w:rStyle w:val="Hyperlink"/>
                          </w:rPr>
                          <w:t>www.paauctioneerbullock.com</w:t>
                        </w:r>
                      </w:hyperlink>
                    </w:p>
                    <w:p w:rsidR="007A51D1" w:rsidRDefault="007A51D1" w:rsidP="007A51D1">
                      <w:pPr>
                        <w:spacing w:line="240" w:lineRule="auto"/>
                      </w:pPr>
                    </w:p>
                    <w:p w:rsidR="007A51D1" w:rsidRDefault="007A51D1" w:rsidP="007A51D1">
                      <w:pPr>
                        <w:spacing w:line="240" w:lineRule="auto"/>
                      </w:pPr>
                    </w:p>
                    <w:p w:rsidR="007A51D1" w:rsidRDefault="007A51D1" w:rsidP="007A51D1">
                      <w:pPr>
                        <w:spacing w:line="240" w:lineRule="auto"/>
                      </w:pPr>
                    </w:p>
                    <w:p w:rsidR="007A51D1" w:rsidRDefault="007A51D1" w:rsidP="007A51D1">
                      <w:pPr>
                        <w:spacing w:line="240" w:lineRule="auto"/>
                      </w:pPr>
                    </w:p>
                    <w:p w:rsidR="007A51D1" w:rsidRDefault="007A51D1" w:rsidP="007A51D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A6215" w:rsidRDefault="007E3989" w:rsidP="00DE4C12"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00896" behindDoc="1" locked="0" layoutInCell="1" allowOverlap="1" wp14:anchorId="127FFCF9" wp14:editId="5318A07E">
            <wp:simplePos x="0" y="0"/>
            <wp:positionH relativeFrom="column">
              <wp:posOffset>4038600</wp:posOffset>
            </wp:positionH>
            <wp:positionV relativeFrom="paragraph">
              <wp:posOffset>6350</wp:posOffset>
            </wp:positionV>
            <wp:extent cx="828675" cy="617855"/>
            <wp:effectExtent l="0" t="0" r="9525" b="0"/>
            <wp:wrapTight wrapText="bothSides">
              <wp:wrapPolygon edited="0">
                <wp:start x="0" y="0"/>
                <wp:lineTo x="0" y="20645"/>
                <wp:lineTo x="21352" y="20645"/>
                <wp:lineTo x="213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_77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8F8">
        <w:rPr>
          <w:noProof/>
        </w:rPr>
        <w:pict>
          <v:shape id="_x0000_s1029" type="#_x0000_t136" style="position:absolute;margin-left:67.5pt;margin-top:20.75pt;width:216.75pt;height:36.75pt;z-index:251666432;mso-position-horizontal-relative:text;mso-position-vertical-relative:text" fillcolor="black">
            <v:shadow color="#868686"/>
            <v:textpath style="font-family:&quot;Arial Black&quot;;font-size:32pt;v-text-kern:t" trim="t" fitpath="t" string="10:00 A.M."/>
          </v:shape>
        </w:pict>
      </w:r>
    </w:p>
    <w:p w:rsidR="00DE4C12" w:rsidRDefault="00DE4C12" w:rsidP="00DE4C12"/>
    <w:p w:rsidR="00801318" w:rsidRDefault="003D00ED" w:rsidP="00801318">
      <w:pPr>
        <w:pStyle w:val="NormalWeb"/>
        <w:spacing w:before="0" w:beforeAutospacing="0" w:after="200" w:afterAutospacing="0"/>
        <w:rPr>
          <w:rStyle w:val="Strong"/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537408" behindDoc="1" locked="0" layoutInCell="1" allowOverlap="1" wp14:anchorId="1EAD8E60" wp14:editId="033BB93E">
            <wp:simplePos x="0" y="0"/>
            <wp:positionH relativeFrom="column">
              <wp:posOffset>-1296035</wp:posOffset>
            </wp:positionH>
            <wp:positionV relativeFrom="paragraph">
              <wp:posOffset>255905</wp:posOffset>
            </wp:positionV>
            <wp:extent cx="1228725" cy="1647190"/>
            <wp:effectExtent l="0" t="0" r="9525" b="0"/>
            <wp:wrapTight wrapText="bothSides">
              <wp:wrapPolygon edited="0">
                <wp:start x="0" y="0"/>
                <wp:lineTo x="0" y="21234"/>
                <wp:lineTo x="21433" y="21234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76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849">
        <w:rPr>
          <w:rStyle w:val="Strong"/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490304" behindDoc="1" locked="0" layoutInCell="1" allowOverlap="1" wp14:anchorId="1F6F8160" wp14:editId="13C2F9B9">
            <wp:simplePos x="0" y="0"/>
            <wp:positionH relativeFrom="column">
              <wp:posOffset>-2610485</wp:posOffset>
            </wp:positionH>
            <wp:positionV relativeFrom="paragraph">
              <wp:posOffset>255905</wp:posOffset>
            </wp:positionV>
            <wp:extent cx="1228725" cy="1648460"/>
            <wp:effectExtent l="0" t="0" r="9525" b="8890"/>
            <wp:wrapTight wrapText="bothSides">
              <wp:wrapPolygon edited="0">
                <wp:start x="0" y="0"/>
                <wp:lineTo x="0" y="21467"/>
                <wp:lineTo x="21433" y="21467"/>
                <wp:lineTo x="21433" y="0"/>
                <wp:lineTo x="0" y="0"/>
              </wp:wrapPolygon>
            </wp:wrapTight>
            <wp:docPr id="3" name="Picture 3" descr="C:\Users\Darlene\Pictures\09-13-2016\100_7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Pictures\09-13-2016\100_76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8F8" w:rsidRPr="003D68F8" w:rsidRDefault="003D68F8" w:rsidP="003D68F8">
      <w:pPr>
        <w:pStyle w:val="NormalWeb"/>
        <w:spacing w:before="0" w:beforeAutospacing="0" w:after="200" w:afterAutospacing="0"/>
        <w:rPr>
          <w:sz w:val="16"/>
          <w:szCs w:val="16"/>
        </w:rPr>
      </w:pPr>
      <w:r w:rsidRPr="003D68F8">
        <w:rPr>
          <w:rStyle w:val="Strong"/>
          <w:rFonts w:ascii="Arial" w:hAnsi="Arial" w:cs="Arial"/>
          <w:sz w:val="16"/>
          <w:szCs w:val="16"/>
        </w:rPr>
        <w:t>Antiques &amp; Collectibles: </w:t>
      </w:r>
      <w:r w:rsidRPr="003D68F8">
        <w:rPr>
          <w:rFonts w:ascii="Arial" w:hAnsi="Arial" w:cs="Arial"/>
          <w:sz w:val="16"/>
          <w:szCs w:val="16"/>
        </w:rPr>
        <w:t>Copper Boilers, Brass Buckets, Crocks, Crock Jugs, Quilts, 4 - Aladdin Oil Lamps, </w:t>
      </w:r>
      <w:r w:rsidRPr="003D68F8">
        <w:rPr>
          <w:rFonts w:ascii="Arial" w:hAnsi="Arial" w:cs="Arial"/>
          <w:sz w:val="16"/>
          <w:szCs w:val="16"/>
          <w:u w:val="single"/>
        </w:rPr>
        <w:t>Many</w:t>
      </w:r>
      <w:r w:rsidRPr="003D68F8">
        <w:rPr>
          <w:rFonts w:ascii="Arial" w:hAnsi="Arial" w:cs="Arial"/>
          <w:sz w:val="16"/>
          <w:szCs w:val="16"/>
        </w:rPr>
        <w:t xml:space="preserve"> Oil Lamps of Varying Sizes, Shapes &amp; Colors, Finger Oil Lamps, Wall Oil Lamps, Hurricane Lamps, Dough Box, Oat/Flour Box, Coal Scuttles, Standard Treadle Sewing Machine, Large Copper Kettle w/Stand, Footed Cast Iron Kettles, Wedgewood Ironstone, Hoosier Jars, Watt Ware Banded Bowl &amp; Soup Bowls, Fiesta Cobalt Platter, Hand Blown Crackle Glass, Flash Glass, Moon Stone, Ruby Red, Lead Crystal Glass, Fostoria, Fenton, Westmoreland, Lenox Teapot &amp; Vase, Candlewick, Cruets, Bristol Vases, Roseville Pitcher, Hall Teapot, </w:t>
      </w:r>
      <w:proofErr w:type="spellStart"/>
      <w:r w:rsidRPr="003D68F8">
        <w:rPr>
          <w:rFonts w:ascii="Arial" w:hAnsi="Arial" w:cs="Arial"/>
          <w:sz w:val="16"/>
          <w:szCs w:val="16"/>
        </w:rPr>
        <w:t>Stangl</w:t>
      </w:r>
      <w:proofErr w:type="spellEnd"/>
      <w:r w:rsidRPr="003D68F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D68F8">
        <w:rPr>
          <w:rFonts w:ascii="Arial" w:hAnsi="Arial" w:cs="Arial"/>
          <w:sz w:val="16"/>
          <w:szCs w:val="16"/>
        </w:rPr>
        <w:t>Herend</w:t>
      </w:r>
      <w:proofErr w:type="spellEnd"/>
      <w:r w:rsidRPr="003D68F8">
        <w:rPr>
          <w:rFonts w:ascii="Arial" w:hAnsi="Arial" w:cs="Arial"/>
          <w:sz w:val="16"/>
          <w:szCs w:val="16"/>
        </w:rPr>
        <w:t>, Homer Lau</w:t>
      </w:r>
      <w:r w:rsidR="009B2075">
        <w:rPr>
          <w:rFonts w:ascii="Arial" w:hAnsi="Arial" w:cs="Arial"/>
          <w:sz w:val="16"/>
          <w:szCs w:val="16"/>
        </w:rPr>
        <w:t>ghlin, Musket Gun</w:t>
      </w:r>
      <w:r w:rsidRPr="003D68F8">
        <w:rPr>
          <w:rFonts w:ascii="Arial" w:hAnsi="Arial" w:cs="Arial"/>
          <w:sz w:val="16"/>
          <w:szCs w:val="16"/>
        </w:rPr>
        <w:t>, Powder Horns, Wood Staved Buckets, Fluted Cranberry Oil Lamp Shade, Hens on Nest, Chicken &amp; Rooster Collection, Salt &amp; Pepper Collection, Brass Hand Bells, Wendell Augu</w:t>
      </w:r>
      <w:r w:rsidR="009B2075">
        <w:rPr>
          <w:rFonts w:ascii="Arial" w:hAnsi="Arial" w:cs="Arial"/>
          <w:sz w:val="16"/>
          <w:szCs w:val="16"/>
        </w:rPr>
        <w:t>st Forge Items,</w:t>
      </w:r>
      <w:r w:rsidRPr="003D68F8">
        <w:rPr>
          <w:rFonts w:ascii="Arial" w:hAnsi="Arial" w:cs="Arial"/>
          <w:sz w:val="16"/>
          <w:szCs w:val="16"/>
        </w:rPr>
        <w:t xml:space="preserve"> Cast Iron Amish &amp; Chicken Door Stop, Collector Spoons, Enamelware, Ke</w:t>
      </w:r>
      <w:r w:rsidR="009B2075">
        <w:rPr>
          <w:rFonts w:ascii="Arial" w:hAnsi="Arial" w:cs="Arial"/>
          <w:sz w:val="16"/>
          <w:szCs w:val="16"/>
        </w:rPr>
        <w:t>ys,</w:t>
      </w:r>
      <w:r w:rsidRPr="003D68F8">
        <w:rPr>
          <w:rFonts w:ascii="Arial" w:hAnsi="Arial" w:cs="Arial"/>
          <w:sz w:val="16"/>
          <w:szCs w:val="16"/>
        </w:rPr>
        <w:t xml:space="preserve"> Hummel Bells, Goebel Gnomes, Cameras, Miniature </w:t>
      </w:r>
      <w:proofErr w:type="spellStart"/>
      <w:r w:rsidRPr="003D68F8">
        <w:rPr>
          <w:rFonts w:ascii="Arial" w:hAnsi="Arial" w:cs="Arial"/>
          <w:sz w:val="16"/>
          <w:szCs w:val="16"/>
        </w:rPr>
        <w:t>Steiff</w:t>
      </w:r>
      <w:proofErr w:type="spellEnd"/>
      <w:r w:rsidRPr="003D68F8">
        <w:rPr>
          <w:rFonts w:ascii="Arial" w:hAnsi="Arial" w:cs="Arial"/>
          <w:sz w:val="16"/>
          <w:szCs w:val="16"/>
        </w:rPr>
        <w:t xml:space="preserve"> Bears, Ladies Hats &amp; Linens, Buggy Gas Lights, Griswold #10 Griddle, Cast Iron Wagner Skillets, Hand Stitched/Needle Work Linens, Lace Tablecloth &amp; Do</w:t>
      </w:r>
      <w:r w:rsidR="009B2075">
        <w:rPr>
          <w:rFonts w:ascii="Arial" w:hAnsi="Arial" w:cs="Arial"/>
          <w:sz w:val="16"/>
          <w:szCs w:val="16"/>
        </w:rPr>
        <w:t>llies, Metal Flat Top Trunk,</w:t>
      </w:r>
      <w:r w:rsidRPr="003D68F8">
        <w:rPr>
          <w:rFonts w:ascii="Arial" w:hAnsi="Arial" w:cs="Arial"/>
          <w:sz w:val="16"/>
          <w:szCs w:val="16"/>
        </w:rPr>
        <w:t xml:space="preserve"> Many Vintage Books &amp; A Lot More...                </w:t>
      </w:r>
      <w:r w:rsidRPr="003D68F8">
        <w:rPr>
          <w:rStyle w:val="Strong"/>
          <w:rFonts w:ascii="Arial" w:hAnsi="Arial" w:cs="Arial"/>
          <w:sz w:val="16"/>
          <w:szCs w:val="16"/>
        </w:rPr>
        <w:t xml:space="preserve">   </w:t>
      </w:r>
    </w:p>
    <w:p w:rsidR="003D68F8" w:rsidRPr="003D68F8" w:rsidRDefault="00DD5FF9" w:rsidP="003D68F8">
      <w:pPr>
        <w:pStyle w:val="NormalWeb"/>
        <w:spacing w:before="0" w:beforeAutospacing="0" w:after="200" w:afterAutospacing="0"/>
        <w:rPr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82816" behindDoc="1" locked="0" layoutInCell="1" allowOverlap="1" wp14:anchorId="796E971C" wp14:editId="22A808CE">
            <wp:simplePos x="0" y="0"/>
            <wp:positionH relativeFrom="column">
              <wp:posOffset>-1295400</wp:posOffset>
            </wp:positionH>
            <wp:positionV relativeFrom="paragraph">
              <wp:posOffset>1052195</wp:posOffset>
            </wp:positionV>
            <wp:extent cx="12255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2" y="21150"/>
                <wp:lineTo x="211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_78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0048" behindDoc="1" locked="0" layoutInCell="1" allowOverlap="1" wp14:anchorId="23669596" wp14:editId="318571A9">
            <wp:simplePos x="0" y="0"/>
            <wp:positionH relativeFrom="column">
              <wp:posOffset>-2657475</wp:posOffset>
            </wp:positionH>
            <wp:positionV relativeFrom="paragraph">
              <wp:posOffset>1023620</wp:posOffset>
            </wp:positionV>
            <wp:extent cx="1285875" cy="958850"/>
            <wp:effectExtent l="0" t="0" r="9525" b="0"/>
            <wp:wrapTight wrapText="bothSides">
              <wp:wrapPolygon edited="0">
                <wp:start x="0" y="0"/>
                <wp:lineTo x="0" y="21028"/>
                <wp:lineTo x="21440" y="21028"/>
                <wp:lineTo x="2144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_77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676635E3" wp14:editId="572E28F8">
            <wp:simplePos x="0" y="0"/>
            <wp:positionH relativeFrom="column">
              <wp:posOffset>-1305560</wp:posOffset>
            </wp:positionH>
            <wp:positionV relativeFrom="paragraph">
              <wp:posOffset>33020</wp:posOffset>
            </wp:positionV>
            <wp:extent cx="123888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57" y="21377"/>
                <wp:lineTo x="2125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0_75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88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A2"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27520" behindDoc="1" locked="0" layoutInCell="1" allowOverlap="1" wp14:anchorId="20E69454" wp14:editId="48D51303">
            <wp:simplePos x="0" y="0"/>
            <wp:positionH relativeFrom="column">
              <wp:posOffset>-2647950</wp:posOffset>
            </wp:positionH>
            <wp:positionV relativeFrom="paragraph">
              <wp:posOffset>13970</wp:posOffset>
            </wp:positionV>
            <wp:extent cx="12763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78" y="21168"/>
                <wp:lineTo x="2127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_777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8F8" w:rsidRPr="003D68F8">
        <w:rPr>
          <w:rStyle w:val="Strong"/>
          <w:rFonts w:ascii="Arial" w:hAnsi="Arial" w:cs="Arial"/>
          <w:sz w:val="16"/>
          <w:szCs w:val="16"/>
        </w:rPr>
        <w:t>Vintage Furniture: </w:t>
      </w:r>
      <w:r w:rsidR="003D68F8" w:rsidRPr="003D68F8">
        <w:rPr>
          <w:rFonts w:ascii="Arial" w:hAnsi="Arial" w:cs="Arial"/>
          <w:sz w:val="16"/>
          <w:szCs w:val="16"/>
        </w:rPr>
        <w:t xml:space="preserve"> Hitchcock Drop Leaf Table &amp; 5 Chairs, Armoire,</w:t>
      </w:r>
      <w:r w:rsidR="003D68F8" w:rsidRPr="003D68F8">
        <w:rPr>
          <w:rStyle w:val="Strong"/>
          <w:rFonts w:ascii="Arial" w:hAnsi="Arial" w:cs="Arial"/>
          <w:sz w:val="16"/>
          <w:szCs w:val="16"/>
        </w:rPr>
        <w:t> </w:t>
      </w:r>
      <w:r w:rsidR="003D68F8" w:rsidRPr="003D68F8">
        <w:rPr>
          <w:rFonts w:ascii="Arial" w:hAnsi="Arial" w:cs="Arial"/>
          <w:sz w:val="16"/>
          <w:szCs w:val="16"/>
        </w:rPr>
        <w:t xml:space="preserve">Claw &amp; Ball Foot Piano Stool, Antique </w:t>
      </w:r>
      <w:r w:rsidR="009B2075">
        <w:rPr>
          <w:rFonts w:ascii="Arial" w:hAnsi="Arial" w:cs="Arial"/>
          <w:sz w:val="16"/>
          <w:szCs w:val="16"/>
        </w:rPr>
        <w:t xml:space="preserve">Glove Box Dresser w/Mirror, </w:t>
      </w:r>
      <w:r w:rsidR="003D68F8" w:rsidRPr="003D68F8">
        <w:rPr>
          <w:rFonts w:ascii="Arial" w:hAnsi="Arial" w:cs="Arial"/>
          <w:sz w:val="16"/>
          <w:szCs w:val="16"/>
        </w:rPr>
        <w:t>Dresser w/Harp Mirror, Lane Cedar Chest, 4 Drawer Serpentine Dresser, Eastlake Parlor Table &amp; Mirror, Wash Tub Stand, Knotty Pine Step Back Cupboard, Claw Foot Curved Glass Curio Cabinet, Primitive Side Stands, Wood Lift Top Commode, Wash Stand w/Towel Rac</w:t>
      </w:r>
      <w:r w:rsidR="009B2075">
        <w:rPr>
          <w:rFonts w:ascii="Arial" w:hAnsi="Arial" w:cs="Arial"/>
          <w:sz w:val="16"/>
          <w:szCs w:val="16"/>
        </w:rPr>
        <w:t>k, Barrister Bookcase</w:t>
      </w:r>
      <w:r w:rsidR="003D68F8" w:rsidRPr="003D68F8">
        <w:rPr>
          <w:rFonts w:ascii="Arial" w:hAnsi="Arial" w:cs="Arial"/>
          <w:sz w:val="16"/>
          <w:szCs w:val="16"/>
        </w:rPr>
        <w:t>, Piano Desk, Marble Top Parlor Table, Spindle Leg &amp; Cherry Single Drawer Side Tables, Jelly Cupboard, Wing Back Chairs, Knee Hole Desk, Church Pew, Marble Top Eastlake 3 Drawer Dresser, Day Bed, Oak Office Chairs, Stools, Deacon Bench, Hand Painted Bed Stool, Primitive Bench, Corner Table/Desk, Wood Tea Cart, Dry Sink, Wood Ice Chest w/</w:t>
      </w:r>
      <w:proofErr w:type="spellStart"/>
      <w:r w:rsidR="003D68F8" w:rsidRPr="003D68F8">
        <w:rPr>
          <w:rFonts w:ascii="Arial" w:hAnsi="Arial" w:cs="Arial"/>
          <w:sz w:val="16"/>
          <w:szCs w:val="16"/>
        </w:rPr>
        <w:t>Bevelled</w:t>
      </w:r>
      <w:proofErr w:type="spellEnd"/>
      <w:r w:rsidR="003D68F8" w:rsidRPr="003D68F8">
        <w:rPr>
          <w:rFonts w:ascii="Arial" w:hAnsi="Arial" w:cs="Arial"/>
          <w:sz w:val="16"/>
          <w:szCs w:val="16"/>
        </w:rPr>
        <w:t xml:space="preserve"> Mirrors, Wood Lift Top Box, Small Wood Chest, Plank Bottom &amp; Ladder Back Chairs, Wood High Chair,</w:t>
      </w:r>
      <w:r w:rsidR="009B2075">
        <w:rPr>
          <w:rFonts w:ascii="Arial" w:hAnsi="Arial" w:cs="Arial"/>
          <w:sz w:val="16"/>
          <w:szCs w:val="16"/>
        </w:rPr>
        <w:t xml:space="preserve"> </w:t>
      </w:r>
      <w:r w:rsidR="003D68F8" w:rsidRPr="003D68F8">
        <w:rPr>
          <w:rFonts w:ascii="Arial" w:hAnsi="Arial" w:cs="Arial"/>
          <w:sz w:val="16"/>
          <w:szCs w:val="16"/>
        </w:rPr>
        <w:t xml:space="preserve">Blanket Box &amp; Chest, Dry Sink &amp; More        </w:t>
      </w:r>
    </w:p>
    <w:p w:rsidR="003D68F8" w:rsidRPr="003D68F8" w:rsidRDefault="003D68F8" w:rsidP="003D68F8">
      <w:pPr>
        <w:pStyle w:val="NormalWeb"/>
        <w:spacing w:before="0" w:beforeAutospacing="0" w:after="200" w:afterAutospacing="0"/>
        <w:rPr>
          <w:sz w:val="16"/>
          <w:szCs w:val="16"/>
        </w:rPr>
      </w:pPr>
      <w:r w:rsidRPr="003D68F8">
        <w:rPr>
          <w:rStyle w:val="Strong"/>
          <w:rFonts w:ascii="Arial" w:hAnsi="Arial" w:cs="Arial"/>
          <w:sz w:val="16"/>
          <w:szCs w:val="16"/>
        </w:rPr>
        <w:t>Furniture:</w:t>
      </w:r>
      <w:r w:rsidRPr="003D68F8">
        <w:rPr>
          <w:rFonts w:ascii="Arial" w:hAnsi="Arial" w:cs="Arial"/>
          <w:sz w:val="16"/>
          <w:szCs w:val="16"/>
        </w:rPr>
        <w:t xml:space="preserve"> La - Z - Boy Recliner, Wesley Hall 3 Cushion Sofa, Matching Recliner &amp; Sofa, Outdoor Patio Furniture, Glass Front Library Bookcase, 2 Book Shelves, Computer Desk, Office Chairs, 6 Drawer Cherry Dresser w/Mirror, 5 Drawer Cherry High Boy Dresser, Thomasville Hide-A-Bed, Pine Side Stand, Maple Rocker, Drop Leaf Table, Dining Room Suite: Table w/5 leaves, 6 Chairs, Buffet &amp; China Cupboard; SRU Black Rocker, Upholstered Chair &amp; More..    </w:t>
      </w:r>
    </w:p>
    <w:p w:rsidR="003D68F8" w:rsidRPr="003D68F8" w:rsidRDefault="003D00ED" w:rsidP="003D68F8">
      <w:pPr>
        <w:pStyle w:val="NormalWeb"/>
        <w:spacing w:before="0" w:beforeAutospacing="0" w:after="200" w:afterAutospacing="0"/>
        <w:rPr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834368" behindDoc="1" locked="0" layoutInCell="1" allowOverlap="1" wp14:anchorId="222FF423" wp14:editId="24B5AF25">
            <wp:simplePos x="0" y="0"/>
            <wp:positionH relativeFrom="column">
              <wp:posOffset>-1285875</wp:posOffset>
            </wp:positionH>
            <wp:positionV relativeFrom="paragraph">
              <wp:posOffset>7620</wp:posOffset>
            </wp:positionV>
            <wp:extent cx="120015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257" y="21414"/>
                <wp:lineTo x="2125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0_77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802624" behindDoc="1" locked="0" layoutInCell="1" allowOverlap="1" wp14:anchorId="5D491772" wp14:editId="581564C7">
            <wp:simplePos x="0" y="0"/>
            <wp:positionH relativeFrom="column">
              <wp:posOffset>-2667000</wp:posOffset>
            </wp:positionH>
            <wp:positionV relativeFrom="paragraph">
              <wp:posOffset>26670</wp:posOffset>
            </wp:positionV>
            <wp:extent cx="12763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78" y="21268"/>
                <wp:lineTo x="2127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0_74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8F8" w:rsidRPr="003D68F8">
        <w:rPr>
          <w:rFonts w:ascii="Arial" w:hAnsi="Arial" w:cs="Arial"/>
          <w:b/>
          <w:bCs/>
          <w:sz w:val="16"/>
          <w:szCs w:val="16"/>
        </w:rPr>
        <w:t xml:space="preserve">Coins: </w:t>
      </w:r>
      <w:r w:rsidR="003D68F8" w:rsidRPr="003D68F8">
        <w:rPr>
          <w:rStyle w:val="Strong"/>
          <w:rFonts w:ascii="Arial" w:hAnsi="Arial" w:cs="Arial"/>
          <w:sz w:val="16"/>
          <w:szCs w:val="16"/>
        </w:rPr>
        <w:t> </w:t>
      </w:r>
      <w:r w:rsidR="003D68F8" w:rsidRPr="003D68F8">
        <w:rPr>
          <w:rFonts w:ascii="Arial" w:hAnsi="Arial" w:cs="Arial"/>
          <w:sz w:val="16"/>
          <w:szCs w:val="16"/>
        </w:rPr>
        <w:t>Silver Coins:  Morgan &amp; Peace Dollars, Washington &amp; Standing Liberty Quarters, Kennedy &amp; Walking Liberty Halves &amp; 40% Silver Kennedy Halves; South African Coins &amp; Foreign Coins; </w:t>
      </w:r>
      <w:r w:rsidR="003D68F8" w:rsidRPr="003D68F8">
        <w:rPr>
          <w:rStyle w:val="Strong"/>
          <w:rFonts w:ascii="Arial" w:hAnsi="Arial" w:cs="Arial"/>
          <w:sz w:val="16"/>
          <w:szCs w:val="16"/>
        </w:rPr>
        <w:t xml:space="preserve"> </w:t>
      </w:r>
    </w:p>
    <w:p w:rsidR="003D68F8" w:rsidRPr="003D68F8" w:rsidRDefault="003D68F8" w:rsidP="003D68F8">
      <w:pPr>
        <w:pStyle w:val="NormalWeb"/>
        <w:spacing w:before="0" w:beforeAutospacing="0" w:after="200" w:afterAutospacing="0"/>
        <w:rPr>
          <w:sz w:val="16"/>
          <w:szCs w:val="16"/>
        </w:rPr>
      </w:pPr>
      <w:r w:rsidRPr="003D68F8">
        <w:rPr>
          <w:rStyle w:val="Strong"/>
          <w:rFonts w:ascii="Arial" w:hAnsi="Arial" w:cs="Arial"/>
          <w:sz w:val="16"/>
          <w:szCs w:val="16"/>
        </w:rPr>
        <w:t>Tools &amp; Equipment:</w:t>
      </w:r>
      <w:r w:rsidRPr="003D68F8">
        <w:rPr>
          <w:rFonts w:ascii="Arial" w:hAnsi="Arial" w:cs="Arial"/>
          <w:sz w:val="16"/>
          <w:szCs w:val="16"/>
        </w:rPr>
        <w:t>  Troy-</w:t>
      </w:r>
      <w:proofErr w:type="spellStart"/>
      <w:r w:rsidRPr="003D68F8">
        <w:rPr>
          <w:rFonts w:ascii="Arial" w:hAnsi="Arial" w:cs="Arial"/>
          <w:sz w:val="16"/>
          <w:szCs w:val="16"/>
        </w:rPr>
        <w:t>Bilt</w:t>
      </w:r>
      <w:proofErr w:type="spellEnd"/>
      <w:r w:rsidRPr="003D68F8">
        <w:rPr>
          <w:rFonts w:ascii="Arial" w:hAnsi="Arial" w:cs="Arial"/>
          <w:sz w:val="16"/>
          <w:szCs w:val="16"/>
        </w:rPr>
        <w:t xml:space="preserve"> Rear Tine Rototiller, Electric Toro Blower, </w:t>
      </w:r>
      <w:proofErr w:type="spellStart"/>
      <w:r w:rsidRPr="003D68F8">
        <w:rPr>
          <w:rFonts w:ascii="Arial" w:hAnsi="Arial" w:cs="Arial"/>
          <w:sz w:val="16"/>
          <w:szCs w:val="16"/>
        </w:rPr>
        <w:t>Poulan</w:t>
      </w:r>
      <w:proofErr w:type="spellEnd"/>
      <w:r w:rsidRPr="003D68F8">
        <w:rPr>
          <w:rFonts w:ascii="Arial" w:hAnsi="Arial" w:cs="Arial"/>
          <w:sz w:val="16"/>
          <w:szCs w:val="16"/>
        </w:rPr>
        <w:t xml:space="preserve"> Gas Blower, </w:t>
      </w:r>
      <w:proofErr w:type="spellStart"/>
      <w:r w:rsidRPr="003D68F8">
        <w:rPr>
          <w:rFonts w:ascii="Arial" w:hAnsi="Arial" w:cs="Arial"/>
          <w:sz w:val="16"/>
          <w:szCs w:val="16"/>
        </w:rPr>
        <w:t>Shindaiwa</w:t>
      </w:r>
      <w:proofErr w:type="spellEnd"/>
      <w:r w:rsidRPr="003D68F8">
        <w:rPr>
          <w:rFonts w:ascii="Arial" w:hAnsi="Arial" w:cs="Arial"/>
          <w:sz w:val="16"/>
          <w:szCs w:val="16"/>
        </w:rPr>
        <w:t xml:space="preserve"> Weed Eater, Electric Toro Weed E</w:t>
      </w:r>
      <w:r w:rsidR="00CA35BF">
        <w:rPr>
          <w:rFonts w:ascii="Arial" w:hAnsi="Arial" w:cs="Arial"/>
          <w:sz w:val="16"/>
          <w:szCs w:val="16"/>
        </w:rPr>
        <w:t>ater, B &amp; D Hedge Hog, Husky Pr</w:t>
      </w:r>
      <w:r w:rsidRPr="003D68F8">
        <w:rPr>
          <w:rFonts w:ascii="Arial" w:hAnsi="Arial" w:cs="Arial"/>
          <w:sz w:val="16"/>
          <w:szCs w:val="16"/>
        </w:rPr>
        <w:t>essure Wa</w:t>
      </w:r>
      <w:r w:rsidR="00CA35BF">
        <w:rPr>
          <w:rFonts w:ascii="Arial" w:hAnsi="Arial" w:cs="Arial"/>
          <w:sz w:val="16"/>
          <w:szCs w:val="16"/>
        </w:rPr>
        <w:t xml:space="preserve">sher, Echo 16" Chain Saw, </w:t>
      </w:r>
      <w:r w:rsidRPr="003D68F8">
        <w:rPr>
          <w:rFonts w:ascii="Arial" w:hAnsi="Arial" w:cs="Arial"/>
          <w:sz w:val="16"/>
          <w:szCs w:val="16"/>
        </w:rPr>
        <w:t>Push Mower, Wheelbarrow</w:t>
      </w:r>
      <w:r w:rsidR="00CA35BF">
        <w:rPr>
          <w:rFonts w:ascii="Arial" w:hAnsi="Arial" w:cs="Arial"/>
          <w:sz w:val="16"/>
          <w:szCs w:val="16"/>
        </w:rPr>
        <w:t>, Lawn Cart, Craftsman</w:t>
      </w:r>
      <w:r w:rsidRPr="003D68F8">
        <w:rPr>
          <w:rFonts w:ascii="Arial" w:hAnsi="Arial" w:cs="Arial"/>
          <w:sz w:val="16"/>
          <w:szCs w:val="16"/>
        </w:rPr>
        <w:t xml:space="preserve"> Tool Chest, Scot</w:t>
      </w:r>
      <w:r w:rsidR="00CA35BF">
        <w:rPr>
          <w:rFonts w:ascii="Arial" w:hAnsi="Arial" w:cs="Arial"/>
          <w:sz w:val="16"/>
          <w:szCs w:val="16"/>
        </w:rPr>
        <w:t xml:space="preserve">t &amp; Green Thumb Seeders, </w:t>
      </w:r>
      <w:r w:rsidRPr="003D68F8">
        <w:rPr>
          <w:rFonts w:ascii="Arial" w:hAnsi="Arial" w:cs="Arial"/>
          <w:sz w:val="16"/>
          <w:szCs w:val="16"/>
        </w:rPr>
        <w:t xml:space="preserve">Bench Vise, Craftsman Belt/Disk Sander, Bar Clamps, Garden Tools &amp; More    </w:t>
      </w:r>
    </w:p>
    <w:p w:rsidR="003D68F8" w:rsidRPr="003D68F8" w:rsidRDefault="003D00ED" w:rsidP="003D68F8">
      <w:pPr>
        <w:pStyle w:val="NormalWeb"/>
        <w:spacing w:before="0" w:beforeAutospacing="0" w:after="200" w:afterAutospacing="0"/>
        <w:rPr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779072" behindDoc="1" locked="0" layoutInCell="1" allowOverlap="1" wp14:anchorId="2A23A89D" wp14:editId="350849DB">
            <wp:simplePos x="0" y="0"/>
            <wp:positionH relativeFrom="column">
              <wp:posOffset>-1266825</wp:posOffset>
            </wp:positionH>
            <wp:positionV relativeFrom="paragraph">
              <wp:posOffset>414655</wp:posOffset>
            </wp:positionV>
            <wp:extent cx="1152525" cy="1543685"/>
            <wp:effectExtent l="0" t="0" r="9525" b="0"/>
            <wp:wrapTight wrapText="bothSides">
              <wp:wrapPolygon edited="0">
                <wp:start x="0" y="0"/>
                <wp:lineTo x="0" y="21325"/>
                <wp:lineTo x="21421" y="21325"/>
                <wp:lineTo x="2142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0_743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577344" behindDoc="1" locked="0" layoutInCell="1" allowOverlap="1" wp14:anchorId="512D3B28" wp14:editId="4F4353A8">
            <wp:simplePos x="0" y="0"/>
            <wp:positionH relativeFrom="column">
              <wp:posOffset>-2614295</wp:posOffset>
            </wp:positionH>
            <wp:positionV relativeFrom="paragraph">
              <wp:posOffset>378460</wp:posOffset>
            </wp:positionV>
            <wp:extent cx="115062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099" y="21333"/>
                <wp:lineTo x="210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_757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8F8" w:rsidRPr="003D68F8">
        <w:rPr>
          <w:rStyle w:val="Strong"/>
          <w:rFonts w:ascii="Arial" w:hAnsi="Arial" w:cs="Arial"/>
          <w:sz w:val="16"/>
          <w:szCs w:val="16"/>
        </w:rPr>
        <w:t xml:space="preserve">Household Items &amp; Other </w:t>
      </w:r>
      <w:proofErr w:type="spellStart"/>
      <w:r w:rsidR="003D68F8" w:rsidRPr="003D68F8">
        <w:rPr>
          <w:rStyle w:val="Strong"/>
          <w:rFonts w:ascii="Arial" w:hAnsi="Arial" w:cs="Arial"/>
          <w:sz w:val="16"/>
          <w:szCs w:val="16"/>
        </w:rPr>
        <w:t>Misc</w:t>
      </w:r>
      <w:proofErr w:type="spellEnd"/>
      <w:r w:rsidR="003D68F8" w:rsidRPr="003D68F8">
        <w:rPr>
          <w:rStyle w:val="Strong"/>
          <w:rFonts w:ascii="Arial" w:hAnsi="Arial" w:cs="Arial"/>
          <w:sz w:val="16"/>
          <w:szCs w:val="16"/>
        </w:rPr>
        <w:t>:  </w:t>
      </w:r>
      <w:r w:rsidR="003D68F8" w:rsidRPr="003D68F8">
        <w:rPr>
          <w:rFonts w:ascii="Arial" w:hAnsi="Arial" w:cs="Arial"/>
          <w:sz w:val="16"/>
          <w:szCs w:val="16"/>
        </w:rPr>
        <w:t xml:space="preserve">40" Samsung </w:t>
      </w:r>
      <w:proofErr w:type="spellStart"/>
      <w:r w:rsidR="003D68F8" w:rsidRPr="003D68F8">
        <w:rPr>
          <w:rFonts w:ascii="Arial" w:hAnsi="Arial" w:cs="Arial"/>
          <w:sz w:val="16"/>
          <w:szCs w:val="16"/>
        </w:rPr>
        <w:t>Flatscreen</w:t>
      </w:r>
      <w:proofErr w:type="spellEnd"/>
      <w:r w:rsidR="003D68F8" w:rsidRPr="003D68F8">
        <w:rPr>
          <w:rFonts w:ascii="Arial" w:hAnsi="Arial" w:cs="Arial"/>
          <w:sz w:val="16"/>
          <w:szCs w:val="16"/>
        </w:rPr>
        <w:t xml:space="preserve"> TV &amp; Stand, Bose Alarm Clock/Radio, </w:t>
      </w:r>
      <w:proofErr w:type="spellStart"/>
      <w:r w:rsidR="003D68F8" w:rsidRPr="003D68F8">
        <w:rPr>
          <w:rFonts w:ascii="Arial" w:hAnsi="Arial" w:cs="Arial"/>
          <w:sz w:val="16"/>
          <w:szCs w:val="16"/>
        </w:rPr>
        <w:t>Stiffel</w:t>
      </w:r>
      <w:proofErr w:type="spellEnd"/>
      <w:r w:rsidR="003D68F8" w:rsidRPr="003D68F8">
        <w:rPr>
          <w:rFonts w:ascii="Arial" w:hAnsi="Arial" w:cs="Arial"/>
          <w:sz w:val="16"/>
          <w:szCs w:val="16"/>
        </w:rPr>
        <w:t xml:space="preserve"> Lamps, Stainless Steel Stock Pots, </w:t>
      </w:r>
      <w:proofErr w:type="spellStart"/>
      <w:r w:rsidR="003D68F8" w:rsidRPr="003D68F8">
        <w:rPr>
          <w:rFonts w:ascii="Arial" w:hAnsi="Arial" w:cs="Arial"/>
          <w:sz w:val="16"/>
          <w:szCs w:val="16"/>
        </w:rPr>
        <w:t>Ducane</w:t>
      </w:r>
      <w:proofErr w:type="spellEnd"/>
      <w:r w:rsidR="003D68F8" w:rsidRPr="003D68F8">
        <w:rPr>
          <w:rFonts w:ascii="Arial" w:hAnsi="Arial" w:cs="Arial"/>
          <w:sz w:val="16"/>
          <w:szCs w:val="16"/>
        </w:rPr>
        <w:t xml:space="preserve"> Gas Grill, Camping Chairs, Galvanized Garbage Cans, Bird Bath, Gas Cans, Presto Griddle, Cuisinart Coffee Maker, 22 Qt. Pressure Cooker, Oster Bread Maker, Gun Cleaning Materials &amp; Ammo, Canning Jars, Metal Cabinets, Tarps, Wall Mirrors, Metal File Cabinet, Paper Shredder, Card Tables &amp; More..      </w:t>
      </w:r>
    </w:p>
    <w:p w:rsidR="003D68F8" w:rsidRPr="003D68F8" w:rsidRDefault="003D68F8" w:rsidP="003D68F8">
      <w:pPr>
        <w:pStyle w:val="NormalWeb"/>
        <w:spacing w:before="0" w:beforeAutospacing="0" w:after="200" w:afterAutospacing="0"/>
        <w:contextualSpacing/>
        <w:rPr>
          <w:sz w:val="16"/>
          <w:szCs w:val="16"/>
        </w:rPr>
      </w:pPr>
      <w:r w:rsidRPr="003D68F8">
        <w:rPr>
          <w:rStyle w:val="Strong"/>
          <w:rFonts w:ascii="Arial" w:hAnsi="Arial" w:cs="Arial"/>
          <w:sz w:val="16"/>
          <w:szCs w:val="16"/>
        </w:rPr>
        <w:t xml:space="preserve">Items of Interest: </w:t>
      </w:r>
      <w:r w:rsidRPr="003D68F8">
        <w:rPr>
          <w:rFonts w:ascii="Arial" w:hAnsi="Arial" w:cs="Arial"/>
          <w:sz w:val="16"/>
          <w:szCs w:val="16"/>
        </w:rPr>
        <w:t xml:space="preserve">Winchester 22 Cal. Model 67A,  Mossberg 20 Ga </w:t>
      </w:r>
      <w:proofErr w:type="spellStart"/>
      <w:r w:rsidRPr="003D68F8">
        <w:rPr>
          <w:rFonts w:ascii="Arial" w:hAnsi="Arial" w:cs="Arial"/>
          <w:sz w:val="16"/>
          <w:szCs w:val="16"/>
        </w:rPr>
        <w:t>Accu</w:t>
      </w:r>
      <w:proofErr w:type="spellEnd"/>
      <w:r w:rsidRPr="003D68F8">
        <w:rPr>
          <w:rFonts w:ascii="Arial" w:hAnsi="Arial" w:cs="Arial"/>
          <w:sz w:val="16"/>
          <w:szCs w:val="16"/>
        </w:rPr>
        <w:t>-Choke, Live Traps, Black Walnut Boards, Schwinn &amp; GT Mountain Bikes, Schwinn Weight Li</w:t>
      </w:r>
      <w:r w:rsidR="00386C5E">
        <w:rPr>
          <w:rFonts w:ascii="Arial" w:hAnsi="Arial" w:cs="Arial"/>
          <w:sz w:val="16"/>
          <w:szCs w:val="16"/>
        </w:rPr>
        <w:t>fting Station, Women's Golf Clubs</w:t>
      </w:r>
      <w:r w:rsidRPr="003D68F8">
        <w:rPr>
          <w:rFonts w:ascii="Arial" w:hAnsi="Arial" w:cs="Arial"/>
          <w:sz w:val="16"/>
          <w:szCs w:val="16"/>
        </w:rPr>
        <w:t>, South African Drum, Oriental Area Rugs, Many Painting</w:t>
      </w:r>
      <w:r w:rsidR="00386C5E">
        <w:rPr>
          <w:rFonts w:ascii="Arial" w:hAnsi="Arial" w:cs="Arial"/>
          <w:sz w:val="16"/>
          <w:szCs w:val="16"/>
        </w:rPr>
        <w:t xml:space="preserve"> &amp; Prints and Much More</w:t>
      </w:r>
      <w:r w:rsidRPr="003D68F8">
        <w:rPr>
          <w:rFonts w:ascii="Arial" w:hAnsi="Arial" w:cs="Arial"/>
          <w:sz w:val="16"/>
          <w:szCs w:val="16"/>
        </w:rPr>
        <w:t xml:space="preserve"> ....      </w:t>
      </w:r>
    </w:p>
    <w:p w:rsidR="003D68F8" w:rsidRPr="003D68F8" w:rsidRDefault="003D68F8" w:rsidP="003D68F8">
      <w:pPr>
        <w:pStyle w:val="NormalWeb"/>
        <w:spacing w:before="0" w:beforeAutospacing="0" w:after="200" w:afterAutospacing="0"/>
        <w:contextualSpacing/>
        <w:rPr>
          <w:b/>
          <w:bCs/>
          <w:sz w:val="16"/>
          <w:szCs w:val="16"/>
        </w:rPr>
      </w:pPr>
      <w:r w:rsidRPr="003D68F8">
        <w:rPr>
          <w:rFonts w:ascii="Arial" w:hAnsi="Arial" w:cs="Arial"/>
          <w:b/>
          <w:bCs/>
          <w:sz w:val="16"/>
          <w:szCs w:val="16"/>
        </w:rPr>
        <w:t>Owners: Anne Griffiths &amp; Pat Zimmerman</w:t>
      </w:r>
    </w:p>
    <w:p w:rsidR="00F8687E" w:rsidRDefault="00C36B88" w:rsidP="00F8687E">
      <w:pPr>
        <w:pStyle w:val="NormalWeb"/>
        <w:spacing w:before="0" w:beforeAutospacing="0" w:after="200" w:afterAutospacing="0"/>
        <w:contextualSpacing/>
        <w:rPr>
          <w:rFonts w:ascii="Verdana" w:hAnsi="Verdana" w:cs="Arial"/>
          <w:b/>
          <w:color w:val="0B33B5"/>
        </w:rPr>
      </w:pPr>
      <w:r w:rsidRPr="006173B0">
        <w:rPr>
          <w:rFonts w:ascii="Verdana" w:hAnsi="Verdana" w:cs="Arial"/>
          <w:b/>
          <w:color w:val="0B33B5"/>
        </w:rPr>
        <w:t>CALL Darlene Bu</w:t>
      </w:r>
      <w:r w:rsidR="00F8687E">
        <w:rPr>
          <w:rFonts w:ascii="Verdana" w:hAnsi="Verdana" w:cs="Arial"/>
          <w:b/>
          <w:color w:val="0B33B5"/>
        </w:rPr>
        <w:t xml:space="preserve">llock –Auctioneer AU005406-L </w:t>
      </w:r>
    </w:p>
    <w:p w:rsidR="00C36B88" w:rsidRPr="00F8687E" w:rsidRDefault="00F8687E" w:rsidP="00F8687E">
      <w:pPr>
        <w:pStyle w:val="NormalWeb"/>
        <w:spacing w:before="0" w:beforeAutospacing="0" w:after="200" w:afterAutospacing="0"/>
        <w:contextualSpacing/>
        <w:rPr>
          <w:rFonts w:ascii="Verdana" w:hAnsi="Verdana" w:cs="Arial"/>
          <w:b/>
          <w:color w:val="0B33B5"/>
        </w:rPr>
      </w:pPr>
      <w:r>
        <w:rPr>
          <w:rFonts w:ascii="Verdana" w:hAnsi="Verdana" w:cs="Arial"/>
          <w:b/>
          <w:color w:val="0B33B5"/>
          <w:sz w:val="20"/>
          <w:szCs w:val="20"/>
        </w:rPr>
        <w:t xml:space="preserve">At </w:t>
      </w:r>
      <w:r w:rsidR="00C36B88" w:rsidRPr="006173B0">
        <w:rPr>
          <w:rFonts w:ascii="Verdana" w:hAnsi="Verdana" w:cs="Arial"/>
          <w:b/>
          <w:color w:val="0B33B5"/>
          <w:sz w:val="20"/>
          <w:szCs w:val="20"/>
        </w:rPr>
        <w:t>724-372-1066 for more info</w:t>
      </w:r>
      <w:r>
        <w:rPr>
          <w:rFonts w:ascii="Verdana" w:hAnsi="Verdana" w:cs="Arial"/>
          <w:b/>
          <w:color w:val="0B33B5"/>
          <w:sz w:val="20"/>
          <w:szCs w:val="20"/>
        </w:rPr>
        <w:t>!</w:t>
      </w:r>
    </w:p>
    <w:sectPr w:rsidR="00C36B88" w:rsidRPr="00F8687E" w:rsidSect="00B5452C">
      <w:pgSz w:w="12240" w:h="15840"/>
      <w:pgMar w:top="720" w:right="864" w:bottom="835" w:left="4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39"/>
    <w:rsid w:val="00044551"/>
    <w:rsid w:val="00055A20"/>
    <w:rsid w:val="00060C32"/>
    <w:rsid w:val="00086ACB"/>
    <w:rsid w:val="000A0C06"/>
    <w:rsid w:val="000B5F0B"/>
    <w:rsid w:val="000B7DB9"/>
    <w:rsid w:val="000C10BE"/>
    <w:rsid w:val="000D06CD"/>
    <w:rsid w:val="000F29BD"/>
    <w:rsid w:val="00116088"/>
    <w:rsid w:val="00116838"/>
    <w:rsid w:val="001226D7"/>
    <w:rsid w:val="0012757F"/>
    <w:rsid w:val="00135B72"/>
    <w:rsid w:val="001365CC"/>
    <w:rsid w:val="001373B5"/>
    <w:rsid w:val="0014761E"/>
    <w:rsid w:val="0017420C"/>
    <w:rsid w:val="00181F8A"/>
    <w:rsid w:val="00187DF9"/>
    <w:rsid w:val="00190521"/>
    <w:rsid w:val="001B13CF"/>
    <w:rsid w:val="001C2AC5"/>
    <w:rsid w:val="001E4876"/>
    <w:rsid w:val="001F0803"/>
    <w:rsid w:val="001F4124"/>
    <w:rsid w:val="001F4D71"/>
    <w:rsid w:val="00205DA2"/>
    <w:rsid w:val="0022012D"/>
    <w:rsid w:val="00223BB3"/>
    <w:rsid w:val="002336E2"/>
    <w:rsid w:val="002732A6"/>
    <w:rsid w:val="00294F03"/>
    <w:rsid w:val="00295CEC"/>
    <w:rsid w:val="002B060A"/>
    <w:rsid w:val="002B331C"/>
    <w:rsid w:val="002B3E82"/>
    <w:rsid w:val="002D26E3"/>
    <w:rsid w:val="00333B14"/>
    <w:rsid w:val="00334734"/>
    <w:rsid w:val="00341A5F"/>
    <w:rsid w:val="003437C5"/>
    <w:rsid w:val="003443A4"/>
    <w:rsid w:val="00351F78"/>
    <w:rsid w:val="003800FA"/>
    <w:rsid w:val="00383F3C"/>
    <w:rsid w:val="00386C5E"/>
    <w:rsid w:val="00386FD7"/>
    <w:rsid w:val="003A3520"/>
    <w:rsid w:val="003B56C6"/>
    <w:rsid w:val="003D00ED"/>
    <w:rsid w:val="003D68F8"/>
    <w:rsid w:val="003E2F41"/>
    <w:rsid w:val="003F0841"/>
    <w:rsid w:val="0041486C"/>
    <w:rsid w:val="0041596F"/>
    <w:rsid w:val="0042401B"/>
    <w:rsid w:val="00430D6B"/>
    <w:rsid w:val="00443E95"/>
    <w:rsid w:val="00444448"/>
    <w:rsid w:val="0045590F"/>
    <w:rsid w:val="00463B7C"/>
    <w:rsid w:val="004729A4"/>
    <w:rsid w:val="0047360E"/>
    <w:rsid w:val="00484560"/>
    <w:rsid w:val="004C525B"/>
    <w:rsid w:val="0054176E"/>
    <w:rsid w:val="00550E46"/>
    <w:rsid w:val="00553849"/>
    <w:rsid w:val="00557EC5"/>
    <w:rsid w:val="005745DE"/>
    <w:rsid w:val="00592EF1"/>
    <w:rsid w:val="005A7012"/>
    <w:rsid w:val="005E5F76"/>
    <w:rsid w:val="005E6226"/>
    <w:rsid w:val="00606FB5"/>
    <w:rsid w:val="006173B0"/>
    <w:rsid w:val="00684B28"/>
    <w:rsid w:val="006A1156"/>
    <w:rsid w:val="006C26FC"/>
    <w:rsid w:val="006D0F76"/>
    <w:rsid w:val="006D300C"/>
    <w:rsid w:val="006D6DC8"/>
    <w:rsid w:val="006E6FA4"/>
    <w:rsid w:val="006F2E07"/>
    <w:rsid w:val="00736CCB"/>
    <w:rsid w:val="00741A39"/>
    <w:rsid w:val="00743551"/>
    <w:rsid w:val="007635CA"/>
    <w:rsid w:val="00776DEA"/>
    <w:rsid w:val="007A51D1"/>
    <w:rsid w:val="007A5B32"/>
    <w:rsid w:val="007A78D9"/>
    <w:rsid w:val="007B3535"/>
    <w:rsid w:val="007B4858"/>
    <w:rsid w:val="007C3C86"/>
    <w:rsid w:val="007D361A"/>
    <w:rsid w:val="007D7F05"/>
    <w:rsid w:val="007E3989"/>
    <w:rsid w:val="007E4368"/>
    <w:rsid w:val="007E7991"/>
    <w:rsid w:val="00801318"/>
    <w:rsid w:val="00835BF1"/>
    <w:rsid w:val="00840AE5"/>
    <w:rsid w:val="00855AC4"/>
    <w:rsid w:val="00862C4B"/>
    <w:rsid w:val="00863CDA"/>
    <w:rsid w:val="0086426C"/>
    <w:rsid w:val="00871D4C"/>
    <w:rsid w:val="00883C6D"/>
    <w:rsid w:val="00891E90"/>
    <w:rsid w:val="008A0949"/>
    <w:rsid w:val="008E332A"/>
    <w:rsid w:val="008E34BB"/>
    <w:rsid w:val="00901F46"/>
    <w:rsid w:val="00905D11"/>
    <w:rsid w:val="009255DD"/>
    <w:rsid w:val="00930D1B"/>
    <w:rsid w:val="00934D3F"/>
    <w:rsid w:val="009507C9"/>
    <w:rsid w:val="00964FE4"/>
    <w:rsid w:val="0097724D"/>
    <w:rsid w:val="00977C2D"/>
    <w:rsid w:val="00984C7D"/>
    <w:rsid w:val="00985C07"/>
    <w:rsid w:val="00992CD2"/>
    <w:rsid w:val="00994209"/>
    <w:rsid w:val="009A2E18"/>
    <w:rsid w:val="009B2075"/>
    <w:rsid w:val="009C4E6A"/>
    <w:rsid w:val="009C7151"/>
    <w:rsid w:val="009C7584"/>
    <w:rsid w:val="009D12C2"/>
    <w:rsid w:val="009E1896"/>
    <w:rsid w:val="009E2067"/>
    <w:rsid w:val="00A66486"/>
    <w:rsid w:val="00A7498F"/>
    <w:rsid w:val="00A74FDD"/>
    <w:rsid w:val="00AA3488"/>
    <w:rsid w:val="00AA444E"/>
    <w:rsid w:val="00AC5C07"/>
    <w:rsid w:val="00AE6DBB"/>
    <w:rsid w:val="00AF5F0E"/>
    <w:rsid w:val="00B33598"/>
    <w:rsid w:val="00B5452C"/>
    <w:rsid w:val="00B71D94"/>
    <w:rsid w:val="00B7397E"/>
    <w:rsid w:val="00B87694"/>
    <w:rsid w:val="00B9533F"/>
    <w:rsid w:val="00BB3535"/>
    <w:rsid w:val="00BB461A"/>
    <w:rsid w:val="00BC1EEB"/>
    <w:rsid w:val="00BD36ED"/>
    <w:rsid w:val="00BD4502"/>
    <w:rsid w:val="00BF414D"/>
    <w:rsid w:val="00C36B88"/>
    <w:rsid w:val="00C37EFB"/>
    <w:rsid w:val="00C43F6D"/>
    <w:rsid w:val="00C63A9A"/>
    <w:rsid w:val="00C64F49"/>
    <w:rsid w:val="00C7316E"/>
    <w:rsid w:val="00C83199"/>
    <w:rsid w:val="00C9302C"/>
    <w:rsid w:val="00CA35BF"/>
    <w:rsid w:val="00CA7104"/>
    <w:rsid w:val="00CC5AE2"/>
    <w:rsid w:val="00CE580B"/>
    <w:rsid w:val="00CF7D95"/>
    <w:rsid w:val="00D0029A"/>
    <w:rsid w:val="00D020B3"/>
    <w:rsid w:val="00D10655"/>
    <w:rsid w:val="00D138EB"/>
    <w:rsid w:val="00D164CD"/>
    <w:rsid w:val="00D26D90"/>
    <w:rsid w:val="00D2793D"/>
    <w:rsid w:val="00D4181B"/>
    <w:rsid w:val="00D77D6E"/>
    <w:rsid w:val="00D80371"/>
    <w:rsid w:val="00D837BA"/>
    <w:rsid w:val="00DC69C4"/>
    <w:rsid w:val="00DD5FF9"/>
    <w:rsid w:val="00DE4C12"/>
    <w:rsid w:val="00DF5851"/>
    <w:rsid w:val="00E266FA"/>
    <w:rsid w:val="00E553F6"/>
    <w:rsid w:val="00E55F94"/>
    <w:rsid w:val="00E71927"/>
    <w:rsid w:val="00E97C92"/>
    <w:rsid w:val="00EA525C"/>
    <w:rsid w:val="00EB1B0F"/>
    <w:rsid w:val="00EB5BCB"/>
    <w:rsid w:val="00EB7404"/>
    <w:rsid w:val="00EC369C"/>
    <w:rsid w:val="00EC7443"/>
    <w:rsid w:val="00EE7FF2"/>
    <w:rsid w:val="00EF59A6"/>
    <w:rsid w:val="00F12D7A"/>
    <w:rsid w:val="00F46549"/>
    <w:rsid w:val="00F5789F"/>
    <w:rsid w:val="00F76D3A"/>
    <w:rsid w:val="00F771C9"/>
    <w:rsid w:val="00F8084F"/>
    <w:rsid w:val="00F8687E"/>
    <w:rsid w:val="00F87266"/>
    <w:rsid w:val="00FA6215"/>
    <w:rsid w:val="00FA6890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89B089F1-C755-47A7-8D6D-155FA9B2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1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3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A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5C07"/>
    <w:rPr>
      <w:b/>
      <w:bCs/>
    </w:rPr>
  </w:style>
  <w:style w:type="character" w:styleId="Hyperlink">
    <w:name w:val="Hyperlink"/>
    <w:basedOn w:val="DefaultParagraphFont"/>
    <w:uiPriority w:val="99"/>
    <w:unhideWhenUsed/>
    <w:rsid w:val="007A51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551"/>
    <w:rPr>
      <w:color w:val="800080"/>
      <w:u w:val="single"/>
    </w:rPr>
  </w:style>
  <w:style w:type="character" w:customStyle="1" w:styleId="dirsegtext">
    <w:name w:val="dirsegtext"/>
    <w:basedOn w:val="DefaultParagraphFont"/>
    <w:rsid w:val="003B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502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27195E"/>
            <w:bottom w:val="single" w:sz="6" w:space="0" w:color="27195E"/>
            <w:right w:val="single" w:sz="6" w:space="0" w:color="27195E"/>
          </w:divBdr>
          <w:divsChild>
            <w:div w:id="1378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77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27195E"/>
            <w:bottom w:val="single" w:sz="6" w:space="0" w:color="27195E"/>
            <w:right w:val="single" w:sz="6" w:space="0" w:color="27195E"/>
          </w:divBdr>
          <w:divsChild>
            <w:div w:id="483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auctioneerbullock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21" Type="http://schemas.openxmlformats.org/officeDocument/2006/relationships/image" Target="media/image13.JPG"/><Relationship Id="rId7" Type="http://schemas.openxmlformats.org/officeDocument/2006/relationships/hyperlink" Target="http://www.auctionzip.com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hyperlink" Target="http://www.paauctioneerbullock.com" TargetMode="External"/><Relationship Id="rId19" Type="http://schemas.openxmlformats.org/officeDocument/2006/relationships/image" Target="media/image11.JPG"/><Relationship Id="rId4" Type="http://schemas.openxmlformats.org/officeDocument/2006/relationships/webSettings" Target="webSettings.xml"/><Relationship Id="rId9" Type="http://schemas.openxmlformats.org/officeDocument/2006/relationships/hyperlink" Target="http://www.auctionzip.com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4812-352B-42BF-90F5-E84EB51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9</CharactersWithSpaces>
  <SharedDoc>false</SharedDoc>
  <HLinks>
    <vt:vector size="12" baseType="variant">
      <vt:variant>
        <vt:i4>4128883</vt:i4>
      </vt:variant>
      <vt:variant>
        <vt:i4>3</vt:i4>
      </vt:variant>
      <vt:variant>
        <vt:i4>0</vt:i4>
      </vt:variant>
      <vt:variant>
        <vt:i4>5</vt:i4>
      </vt:variant>
      <vt:variant>
        <vt:lpwstr>http://www.paauctioneerbullock.com/</vt:lpwstr>
      </vt:variant>
      <vt:variant>
        <vt:lpwstr/>
      </vt:variant>
      <vt:variant>
        <vt:i4>2687034</vt:i4>
      </vt:variant>
      <vt:variant>
        <vt:i4>0</vt:i4>
      </vt:variant>
      <vt:variant>
        <vt:i4>0</vt:i4>
      </vt:variant>
      <vt:variant>
        <vt:i4>5</vt:i4>
      </vt:variant>
      <vt:variant>
        <vt:lpwstr>http://www.auctionzi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Darlene Bullock</cp:lastModifiedBy>
  <cp:revision>20</cp:revision>
  <cp:lastPrinted>2016-07-15T11:49:00Z</cp:lastPrinted>
  <dcterms:created xsi:type="dcterms:W3CDTF">2016-10-05T09:47:00Z</dcterms:created>
  <dcterms:modified xsi:type="dcterms:W3CDTF">2016-10-05T10:29:00Z</dcterms:modified>
</cp:coreProperties>
</file>